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8400" w14:textId="10C7D6EF" w:rsidR="0074595A" w:rsidRPr="00EB3CF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………………</w:t>
      </w:r>
      <w:r w:rsidR="0074595A" w:rsidRPr="00EB3CF9">
        <w:rPr>
          <w:rFonts w:ascii="Trebuchet MS" w:hAnsi="Trebuchet MS"/>
          <w:sz w:val="16"/>
          <w:szCs w:val="16"/>
        </w:rPr>
        <w:t xml:space="preserve">                                          </w:t>
      </w:r>
      <w:r w:rsidR="009B6D06">
        <w:rPr>
          <w:rFonts w:ascii="Trebuchet MS" w:hAnsi="Trebuchet MS"/>
          <w:sz w:val="16"/>
          <w:szCs w:val="16"/>
        </w:rPr>
        <w:t xml:space="preserve"> </w:t>
      </w:r>
      <w:r w:rsidR="0040198C" w:rsidRPr="00EB3CF9">
        <w:rPr>
          <w:rFonts w:ascii="Trebuchet MS" w:hAnsi="Trebuchet MS"/>
          <w:sz w:val="16"/>
          <w:szCs w:val="16"/>
        </w:rPr>
        <w:t xml:space="preserve"> </w:t>
      </w:r>
      <w:r w:rsidR="00744FC6">
        <w:rPr>
          <w:rFonts w:ascii="Trebuchet MS" w:hAnsi="Trebuchet MS"/>
          <w:sz w:val="20"/>
          <w:szCs w:val="20"/>
        </w:rPr>
        <w:t>Dobre Miasto</w:t>
      </w:r>
      <w:r w:rsidR="0074595A" w:rsidRPr="005F2DEE">
        <w:rPr>
          <w:rFonts w:ascii="Trebuchet MS" w:hAnsi="Trebuchet MS"/>
          <w:sz w:val="20"/>
          <w:szCs w:val="20"/>
        </w:rPr>
        <w:t>, dnia</w:t>
      </w:r>
      <w:r w:rsidR="0074595A" w:rsidRPr="00EB3CF9">
        <w:rPr>
          <w:rFonts w:ascii="Trebuchet MS" w:hAnsi="Trebuchet MS"/>
          <w:sz w:val="16"/>
          <w:szCs w:val="16"/>
        </w:rPr>
        <w:t xml:space="preserve"> </w:t>
      </w:r>
      <w:r>
        <w:rPr>
          <w:sz w:val="16"/>
          <w:szCs w:val="16"/>
        </w:rPr>
        <w:t>…………………………………</w:t>
      </w:r>
    </w:p>
    <w:p w14:paraId="2A6FA5E7" w14:textId="77777777" w:rsidR="0074595A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183C67B6" w14:textId="77777777"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1D5025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</w:t>
      </w:r>
      <w:r w:rsidRPr="001D5025">
        <w:rPr>
          <w:sz w:val="16"/>
          <w:szCs w:val="16"/>
        </w:rPr>
        <w:t>……</w:t>
      </w:r>
      <w:r w:rsidR="0040198C">
        <w:rPr>
          <w:sz w:val="16"/>
          <w:szCs w:val="16"/>
        </w:rPr>
        <w:t xml:space="preserve">                                                                 </w:t>
      </w:r>
    </w:p>
    <w:p w14:paraId="60636DF5" w14:textId="52893D30" w:rsidR="0074595A" w:rsidRPr="00CD40E3" w:rsidRDefault="00635658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>
        <w:rPr>
          <w:sz w:val="16"/>
          <w:szCs w:val="16"/>
        </w:rPr>
        <w:t>nazwa przedsiębiorcy</w:t>
      </w:r>
      <w:r w:rsidR="00DC67F7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</w:t>
      </w:r>
      <w:r w:rsidR="0040198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</w:t>
      </w:r>
      <w:r w:rsidR="00DC67F7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</w:t>
      </w:r>
      <w:r w:rsidR="00614101">
        <w:rPr>
          <w:rFonts w:ascii="Trebuchet MS" w:hAnsi="Trebuchet MS"/>
          <w:b/>
          <w:bCs/>
        </w:rPr>
        <w:t>BURMISTRZ DOBREGO MIASTA</w:t>
      </w:r>
    </w:p>
    <w:p w14:paraId="617E3CB9" w14:textId="004F6A47" w:rsidR="0074595A" w:rsidRPr="00CD40E3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1D5025">
        <w:rPr>
          <w:sz w:val="16"/>
          <w:szCs w:val="16"/>
        </w:rPr>
        <w:t>……………………………………………………………</w:t>
      </w:r>
      <w:r w:rsidR="007A0100" w:rsidRPr="00CD40E3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="007A0100" w:rsidRPr="00CD40E3">
        <w:rPr>
          <w:rFonts w:ascii="Trebuchet MS" w:hAnsi="Trebuchet MS"/>
          <w:b/>
          <w:sz w:val="22"/>
          <w:szCs w:val="22"/>
        </w:rPr>
        <w:t xml:space="preserve">                       </w:t>
      </w:r>
      <w:r w:rsidR="00CD40E3">
        <w:rPr>
          <w:rFonts w:ascii="Trebuchet MS" w:hAnsi="Trebuchet MS"/>
          <w:b/>
          <w:sz w:val="22"/>
          <w:szCs w:val="22"/>
        </w:rPr>
        <w:t xml:space="preserve">              </w:t>
      </w:r>
      <w:r w:rsidR="007A0100" w:rsidRPr="00CD40E3">
        <w:rPr>
          <w:rFonts w:ascii="Trebuchet MS" w:hAnsi="Trebuchet MS"/>
          <w:b/>
          <w:sz w:val="22"/>
          <w:szCs w:val="22"/>
        </w:rPr>
        <w:t xml:space="preserve">      </w:t>
      </w:r>
      <w:r w:rsidR="00614101">
        <w:rPr>
          <w:rFonts w:ascii="Trebuchet MS" w:hAnsi="Trebuchet MS"/>
          <w:b/>
          <w:sz w:val="22"/>
          <w:szCs w:val="22"/>
        </w:rPr>
        <w:t xml:space="preserve">  </w:t>
      </w:r>
      <w:r w:rsidR="00635658" w:rsidRPr="00CD40E3">
        <w:rPr>
          <w:rFonts w:ascii="Trebuchet MS" w:hAnsi="Trebuchet MS"/>
          <w:b/>
          <w:sz w:val="22"/>
          <w:szCs w:val="22"/>
        </w:rPr>
        <w:t xml:space="preserve">ul. </w:t>
      </w:r>
      <w:r w:rsidR="00614101">
        <w:rPr>
          <w:rFonts w:ascii="Trebuchet MS" w:hAnsi="Trebuchet MS"/>
          <w:b/>
          <w:sz w:val="22"/>
          <w:szCs w:val="22"/>
        </w:rPr>
        <w:t>Warszawska 14</w:t>
      </w:r>
    </w:p>
    <w:p w14:paraId="42EC748D" w14:textId="5BCAE3C3" w:rsidR="0074595A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="0040198C"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5658" w:rsidRPr="00CD40E3">
        <w:rPr>
          <w:rFonts w:ascii="Trebuchet MS" w:hAnsi="Trebuchet MS"/>
          <w:sz w:val="16"/>
          <w:szCs w:val="16"/>
        </w:rPr>
        <w:t xml:space="preserve">               </w:t>
      </w:r>
      <w:r w:rsidR="007A0100" w:rsidRPr="00CD40E3">
        <w:rPr>
          <w:rFonts w:ascii="Trebuchet MS" w:hAnsi="Trebuchet MS"/>
          <w:sz w:val="16"/>
          <w:szCs w:val="16"/>
        </w:rPr>
        <w:t xml:space="preserve">             </w:t>
      </w:r>
      <w:r w:rsidR="005F2DEE">
        <w:rPr>
          <w:rFonts w:ascii="Trebuchet MS" w:hAnsi="Trebuchet MS"/>
          <w:sz w:val="16"/>
          <w:szCs w:val="16"/>
        </w:rPr>
        <w:t xml:space="preserve">                                                                    </w:t>
      </w:r>
      <w:r w:rsidR="00614101">
        <w:rPr>
          <w:rFonts w:ascii="Trebuchet MS" w:hAnsi="Trebuchet MS"/>
          <w:b/>
          <w:sz w:val="22"/>
          <w:szCs w:val="22"/>
        </w:rPr>
        <w:t>11-040 Dobre Miasto</w:t>
      </w:r>
    </w:p>
    <w:p w14:paraId="04401BEB" w14:textId="77777777" w:rsidR="0074595A" w:rsidRPr="001D5025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</w:t>
      </w:r>
      <w:r w:rsidRPr="001D5025">
        <w:rPr>
          <w:sz w:val="16"/>
          <w:szCs w:val="16"/>
        </w:rPr>
        <w:t xml:space="preserve"> </w:t>
      </w:r>
    </w:p>
    <w:p w14:paraId="2A7BBFEB" w14:textId="77777777" w:rsidR="0074595A" w:rsidRPr="001D5025" w:rsidRDefault="00EB3CF9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s</w:t>
      </w:r>
      <w:r w:rsidR="00635658">
        <w:rPr>
          <w:sz w:val="16"/>
          <w:szCs w:val="16"/>
        </w:rPr>
        <w:t>iedziba i adres albo miejsce zamieszkania</w:t>
      </w:r>
      <w:r w:rsidR="007A0100" w:rsidRPr="007A0100">
        <w:rPr>
          <w:sz w:val="16"/>
          <w:szCs w:val="16"/>
        </w:rPr>
        <w:t xml:space="preserve"> </w:t>
      </w:r>
      <w:r w:rsidR="007A0100">
        <w:rPr>
          <w:sz w:val="16"/>
          <w:szCs w:val="16"/>
        </w:rPr>
        <w:t>przedsiębiorcy</w:t>
      </w:r>
      <w:r>
        <w:rPr>
          <w:sz w:val="16"/>
          <w:szCs w:val="16"/>
        </w:rPr>
        <w:t>**</w:t>
      </w:r>
    </w:p>
    <w:p w14:paraId="687E6107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535D2E65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C0C9C1E" w14:textId="77777777" w:rsidR="00824694" w:rsidRDefault="00824694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38C9C543" w14:textId="52442A03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334FE16" w14:textId="7882F028" w:rsidR="00B23AAA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>dostosowanie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B23AAA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</w:p>
    <w:p w14:paraId="2FA17CBF" w14:textId="430453DB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licencji na wykonywanie krajowego transportu</w:t>
      </w:r>
      <w:r w:rsidR="007A77A4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drogowego w zakresie przewozu osób taksówk</w:t>
      </w:r>
      <w:r w:rsidRPr="00106393">
        <w:rPr>
          <w:rFonts w:ascii="Trebuchet MS" w:hAnsi="Trebuchet MS" w:cs="TimesNewRoman,Bold"/>
          <w:b/>
          <w:bCs/>
          <w:sz w:val="20"/>
          <w:szCs w:val="20"/>
        </w:rPr>
        <w:t>ą</w:t>
      </w:r>
    </w:p>
    <w:p w14:paraId="2945F573" w14:textId="77777777" w:rsidR="003D16FF" w:rsidRPr="003D16FF" w:rsidRDefault="003D16FF" w:rsidP="003D16FF">
      <w:pPr>
        <w:spacing w:line="240" w:lineRule="auto"/>
        <w:ind w:left="-284"/>
        <w:rPr>
          <w:rFonts w:ascii="Trebuchet MS" w:hAnsi="Trebuchet MS" w:cs="TimesNewRoman,Bold"/>
          <w:bCs/>
          <w:sz w:val="20"/>
          <w:szCs w:val="20"/>
        </w:rPr>
      </w:pPr>
    </w:p>
    <w:p w14:paraId="42F6347A" w14:textId="77777777" w:rsidR="003D16FF" w:rsidRDefault="003D16FF" w:rsidP="003D16FF">
      <w:pPr>
        <w:pStyle w:val="Akapitzlist"/>
        <w:spacing w:line="240" w:lineRule="auto"/>
        <w:ind w:left="76"/>
        <w:rPr>
          <w:rFonts w:ascii="Trebuchet MS" w:hAnsi="Trebuchet MS" w:cs="TimesNewRoman,Bold"/>
          <w:bCs/>
          <w:sz w:val="20"/>
          <w:szCs w:val="20"/>
        </w:rPr>
      </w:pPr>
    </w:p>
    <w:p w14:paraId="613B8A52" w14:textId="7BE6090D" w:rsidR="00A42ADA" w:rsidRPr="00A64672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A64672">
        <w:rPr>
          <w:rFonts w:ascii="Trebuchet MS" w:hAnsi="Trebuchet MS" w:cs="TimesNewRoman,Bold"/>
          <w:bCs/>
          <w:sz w:val="20"/>
          <w:szCs w:val="20"/>
        </w:rPr>
        <w:t>Wnoszę o:</w:t>
      </w:r>
      <w:r w:rsidR="00CC77C2" w:rsidRPr="00A64672">
        <w:rPr>
          <w:rFonts w:ascii="Trebuchet MS" w:hAnsi="Trebuchet MS" w:cs="TimesNewRoman,Bold"/>
          <w:bCs/>
          <w:sz w:val="20"/>
          <w:szCs w:val="20"/>
        </w:rPr>
        <w:t>*</w:t>
      </w:r>
    </w:p>
    <w:p w14:paraId="44364AF3" w14:textId="31981D2C" w:rsidR="007A77A4" w:rsidRPr="00B61F30" w:rsidRDefault="00230E22" w:rsidP="00B61F30">
      <w:pPr>
        <w:pStyle w:val="Akapitzlist"/>
        <w:numPr>
          <w:ilvl w:val="0"/>
          <w:numId w:val="14"/>
        </w:numPr>
        <w:spacing w:line="36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>udzielenie licencji</w:t>
      </w:r>
      <w:r w:rsidR="00B61F30">
        <w:rPr>
          <w:rFonts w:ascii="Trebuchet MS" w:hAnsi="Trebuchet MS" w:cs="Times New Roman"/>
          <w:sz w:val="20"/>
          <w:szCs w:val="20"/>
        </w:rPr>
        <w:t xml:space="preserve"> </w:t>
      </w:r>
      <w:r w:rsidR="00B61F30" w:rsidRPr="00B61F30">
        <w:rPr>
          <w:rFonts w:ascii="Trebuchet MS" w:hAnsi="Trebuchet MS" w:cs="Times New Roman"/>
          <w:sz w:val="20"/>
          <w:szCs w:val="20"/>
        </w:rPr>
        <w:t>na wykonywanie krajowego transportu drogowego w zakresie przewozu osób taksówką</w:t>
      </w:r>
      <w:r w:rsidR="00DA5DF9" w:rsidRPr="00B61F30">
        <w:rPr>
          <w:rFonts w:ascii="Trebuchet MS" w:hAnsi="Trebuchet MS" w:cs="Times New Roman"/>
          <w:sz w:val="20"/>
          <w:szCs w:val="20"/>
        </w:rPr>
        <w:t xml:space="preserve">   </w:t>
      </w:r>
    </w:p>
    <w:p w14:paraId="55CCFA18" w14:textId="77777777" w:rsidR="00B61F30" w:rsidRPr="00B61F30" w:rsidRDefault="007A77A4" w:rsidP="000B2930">
      <w:pPr>
        <w:pStyle w:val="Akapitzlist"/>
        <w:numPr>
          <w:ilvl w:val="0"/>
          <w:numId w:val="14"/>
        </w:numPr>
        <w:spacing w:line="36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dostosowanie </w:t>
      </w:r>
      <w:r w:rsidR="00BA366F">
        <w:rPr>
          <w:rFonts w:ascii="Trebuchet MS" w:hAnsi="Trebuchet MS" w:cs="Times New Roman"/>
          <w:sz w:val="20"/>
          <w:szCs w:val="20"/>
        </w:rPr>
        <w:t xml:space="preserve">licencji </w:t>
      </w:r>
      <w:r w:rsidR="00530A63">
        <w:rPr>
          <w:rFonts w:ascii="Trebuchet MS" w:hAnsi="Trebuchet MS" w:cs="Times New Roman"/>
          <w:sz w:val="20"/>
          <w:szCs w:val="20"/>
        </w:rPr>
        <w:t xml:space="preserve">nr </w:t>
      </w:r>
      <w:r w:rsidR="00530A63">
        <w:rPr>
          <w:sz w:val="16"/>
          <w:szCs w:val="16"/>
        </w:rPr>
        <w:t xml:space="preserve">………………..………………………..... </w:t>
      </w:r>
      <w:r>
        <w:rPr>
          <w:rFonts w:ascii="Trebuchet MS" w:hAnsi="Trebuchet MS" w:cs="Times New Roman"/>
          <w:sz w:val="20"/>
          <w:szCs w:val="20"/>
        </w:rPr>
        <w:t>do wymagań określonych w ustawie o transporcie drogowym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71E619FA" w14:textId="08664FA9" w:rsidR="00230E22" w:rsidRPr="00B61F30" w:rsidRDefault="00B61F30" w:rsidP="00B61F30">
      <w:pPr>
        <w:pStyle w:val="Akapitzlist"/>
        <w:numPr>
          <w:ilvl w:val="0"/>
          <w:numId w:val="14"/>
        </w:numPr>
        <w:spacing w:line="36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NewRoman,Bold"/>
          <w:sz w:val="20"/>
          <w:szCs w:val="20"/>
        </w:rPr>
        <w:t>zmianę danych w licencji wydanej przed 31.12.2019 r. nr ………………………… z powodu: ……………………………………………………………………………………………………………………………………………………………………………</w:t>
      </w:r>
    </w:p>
    <w:p w14:paraId="19E2A957" w14:textId="5DE3EF36" w:rsidR="00F14E23" w:rsidRPr="009A0B43" w:rsidRDefault="00230E22" w:rsidP="000B2930">
      <w:pPr>
        <w:pStyle w:val="Akapitzlist"/>
        <w:numPr>
          <w:ilvl w:val="0"/>
          <w:numId w:val="14"/>
        </w:numPr>
        <w:spacing w:line="36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 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licencji</w:t>
      </w:r>
      <w:r w:rsidR="00847B70">
        <w:rPr>
          <w:rFonts w:ascii="Trebuchet MS" w:hAnsi="Trebuchet MS" w:cs="Times New Roman"/>
          <w:sz w:val="20"/>
          <w:szCs w:val="20"/>
        </w:rPr>
        <w:t xml:space="preserve"> </w:t>
      </w:r>
      <w:r w:rsidR="00B61F30">
        <w:rPr>
          <w:rFonts w:ascii="Trebuchet MS" w:hAnsi="Trebuchet MS" w:cs="TimesNewRoman,Bold"/>
          <w:sz w:val="20"/>
          <w:szCs w:val="20"/>
        </w:rPr>
        <w:t xml:space="preserve">wydanej po 01.01.2020 r. </w:t>
      </w:r>
      <w:r w:rsidR="00847B70">
        <w:rPr>
          <w:rFonts w:ascii="Trebuchet MS" w:hAnsi="Trebuchet MS" w:cs="Times New Roman"/>
          <w:sz w:val="20"/>
          <w:szCs w:val="20"/>
        </w:rPr>
        <w:t xml:space="preserve">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>…………...............……</w:t>
      </w:r>
      <w:r w:rsidR="009A0B4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0B2930">
        <w:rPr>
          <w:sz w:val="16"/>
          <w:szCs w:val="16"/>
        </w:rPr>
        <w:t>...</w:t>
      </w:r>
    </w:p>
    <w:p w14:paraId="79465BEE" w14:textId="7C8395C4" w:rsidR="00F14E23" w:rsidRPr="003D16FF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A64672">
        <w:rPr>
          <w:rFonts w:ascii="Trebuchet MS" w:hAnsi="Trebuchet MS"/>
          <w:sz w:val="20"/>
          <w:szCs w:val="20"/>
        </w:rPr>
        <w:t>Miejsce rejestracji przedsiębiorcy:*</w:t>
      </w:r>
    </w:p>
    <w:p w14:paraId="5F157324" w14:textId="77777777" w:rsidR="003D16FF" w:rsidRPr="00A64672" w:rsidRDefault="003D16FF" w:rsidP="003D16FF">
      <w:pPr>
        <w:pStyle w:val="Akapitzlist"/>
        <w:spacing w:line="240" w:lineRule="auto"/>
        <w:ind w:left="76"/>
        <w:rPr>
          <w:rFonts w:ascii="Trebuchet MS" w:hAnsi="Trebuchet MS" w:cs="TimesNewRoman,Bold"/>
          <w:b/>
          <w:bCs/>
          <w:sz w:val="20"/>
          <w:szCs w:val="20"/>
        </w:rPr>
      </w:pPr>
    </w:p>
    <w:p w14:paraId="1B41C2BB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Działalności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Gospodarczej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44D850C8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399FE21F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18C72FA0" w14:textId="77777777" w:rsidR="003D16FF" w:rsidRPr="003D16FF" w:rsidRDefault="003D16FF" w:rsidP="003D16FF">
      <w:pPr>
        <w:pStyle w:val="Akapitzlist"/>
        <w:spacing w:before="120" w:after="0" w:line="240" w:lineRule="auto"/>
        <w:ind w:left="76"/>
        <w:rPr>
          <w:rFonts w:ascii="Trebuchet MS" w:hAnsi="Trebuchet MS"/>
          <w:i/>
          <w:color w:val="000000"/>
          <w:sz w:val="20"/>
          <w:szCs w:val="20"/>
        </w:rPr>
      </w:pPr>
    </w:p>
    <w:p w14:paraId="7E18D025" w14:textId="45E8514B" w:rsidR="003D16FF" w:rsidRPr="003D16FF" w:rsidRDefault="00FE70FE" w:rsidP="003D16FF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 w:rsidRPr="00A64672">
        <w:rPr>
          <w:rFonts w:ascii="Trebuchet MS" w:hAnsi="Trebuchet MS"/>
          <w:color w:val="000000"/>
          <w:sz w:val="20"/>
          <w:szCs w:val="20"/>
        </w:rPr>
        <w:t>Okres ważności licencji</w:t>
      </w:r>
      <w:r w:rsidR="00020DF4" w:rsidRPr="00A64672">
        <w:rPr>
          <w:rFonts w:ascii="Trebuchet MS" w:hAnsi="Trebuchet MS"/>
          <w:color w:val="000000"/>
          <w:sz w:val="20"/>
          <w:szCs w:val="20"/>
        </w:rPr>
        <w:t>: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</w:t>
      </w:r>
      <w:r w:rsidR="00020DF4" w:rsidRPr="00A64672">
        <w:rPr>
          <w:sz w:val="16"/>
          <w:szCs w:val="16"/>
        </w:rPr>
        <w:t>…………………………</w:t>
      </w:r>
      <w:r w:rsidRPr="00A64672">
        <w:rPr>
          <w:rFonts w:ascii="Trebuchet MS" w:hAnsi="Trebuchet MS"/>
          <w:color w:val="000000"/>
          <w:sz w:val="20"/>
          <w:szCs w:val="20"/>
        </w:rPr>
        <w:t xml:space="preserve"> lat </w:t>
      </w:r>
      <w:r w:rsidRPr="00A64672">
        <w:rPr>
          <w:rFonts w:ascii="Trebuchet MS" w:hAnsi="Trebuchet MS"/>
          <w:i/>
          <w:color w:val="000000"/>
          <w:sz w:val="20"/>
          <w:szCs w:val="20"/>
        </w:rPr>
        <w:t>(nie mniej niż 2 lata, nie więcej niż 50 lat)</w:t>
      </w:r>
    </w:p>
    <w:p w14:paraId="18F621A4" w14:textId="77777777" w:rsidR="003D16FF" w:rsidRPr="003D16FF" w:rsidRDefault="003D16FF" w:rsidP="003D16FF">
      <w:pPr>
        <w:pStyle w:val="Akapitzlist"/>
        <w:rPr>
          <w:rFonts w:ascii="Trebuchet MS" w:hAnsi="Trebuchet MS" w:cs="Times New Roman"/>
          <w:sz w:val="20"/>
          <w:szCs w:val="20"/>
        </w:rPr>
      </w:pPr>
    </w:p>
    <w:p w14:paraId="716F4F10" w14:textId="2BCECCF0" w:rsidR="007703EA" w:rsidRPr="00A64672" w:rsidRDefault="004B3A33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A64672">
        <w:rPr>
          <w:rFonts w:ascii="Trebuchet MS" w:hAnsi="Trebuchet MS" w:cs="Times New Roman"/>
          <w:sz w:val="20"/>
          <w:szCs w:val="20"/>
        </w:rPr>
        <w:t xml:space="preserve">Obszar </w:t>
      </w:r>
      <w:r w:rsidR="00193F7E" w:rsidRPr="00A64672">
        <w:rPr>
          <w:rFonts w:ascii="Trebuchet MS" w:hAnsi="Trebuchet MS" w:cs="Times New Roman"/>
          <w:sz w:val="20"/>
          <w:szCs w:val="20"/>
        </w:rPr>
        <w:t xml:space="preserve">wykonywania </w:t>
      </w:r>
      <w:r w:rsidRPr="00A64672">
        <w:rPr>
          <w:rFonts w:ascii="Trebuchet MS" w:hAnsi="Trebuchet MS" w:cs="Times New Roman"/>
          <w:sz w:val="20"/>
          <w:szCs w:val="20"/>
        </w:rPr>
        <w:t xml:space="preserve">przewozów: </w:t>
      </w:r>
      <w:r w:rsidR="009E7FBB" w:rsidRPr="00A64672">
        <w:rPr>
          <w:rFonts w:ascii="Trebuchet MS" w:hAnsi="Trebuchet MS" w:cs="Times New Roman"/>
          <w:b/>
          <w:bCs/>
          <w:sz w:val="20"/>
          <w:szCs w:val="20"/>
        </w:rPr>
        <w:t xml:space="preserve">GMINA </w:t>
      </w:r>
      <w:r w:rsidR="00614101">
        <w:rPr>
          <w:rFonts w:ascii="Trebuchet MS" w:hAnsi="Trebuchet MS" w:cs="Times New Roman"/>
          <w:b/>
          <w:bCs/>
          <w:sz w:val="20"/>
          <w:szCs w:val="20"/>
        </w:rPr>
        <w:t>DOBRE MIASTO</w:t>
      </w:r>
    </w:p>
    <w:p w14:paraId="56391C9C" w14:textId="77777777" w:rsidR="00DC67F7" w:rsidRPr="00A64672" w:rsidRDefault="00DC67F7" w:rsidP="00DC67F7">
      <w:pPr>
        <w:pStyle w:val="Akapitzlist"/>
        <w:rPr>
          <w:rFonts w:ascii="Trebuchet MS" w:hAnsi="Trebuchet MS" w:cs="Times New Roman"/>
          <w:b/>
          <w:bCs/>
          <w:sz w:val="20"/>
          <w:szCs w:val="20"/>
        </w:rPr>
      </w:pPr>
    </w:p>
    <w:p w14:paraId="7471AF9F" w14:textId="72DBAE36" w:rsidR="003D16FF" w:rsidRPr="003D16FF" w:rsidRDefault="0035455F" w:rsidP="003D16FF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A64672">
        <w:rPr>
          <w:rFonts w:ascii="Trebuchet MS" w:hAnsi="Trebuchet MS" w:cs="Times New Roman"/>
          <w:bCs/>
          <w:sz w:val="20"/>
          <w:szCs w:val="20"/>
        </w:rPr>
        <w:t>Pojazd/y wykorzystywane do transportu drogowego:</w:t>
      </w:r>
    </w:p>
    <w:tbl>
      <w:tblPr>
        <w:tblW w:w="91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2534"/>
        <w:gridCol w:w="2458"/>
      </w:tblGrid>
      <w:tr w:rsidR="0035455F" w:rsidRPr="0035455F" w14:paraId="3D1C7096" w14:textId="77777777" w:rsidTr="00B73494">
        <w:trPr>
          <w:trHeight w:val="464"/>
        </w:trPr>
        <w:tc>
          <w:tcPr>
            <w:tcW w:w="4118" w:type="dxa"/>
          </w:tcPr>
          <w:p w14:paraId="1B53DFA4" w14:textId="77777777" w:rsidR="0035455F" w:rsidRPr="0035455F" w:rsidRDefault="0035455F" w:rsidP="00B73494">
            <w:pPr>
              <w:rPr>
                <w:rFonts w:ascii="Trebuchet MS" w:hAnsi="Trebuchet MS"/>
                <w:sz w:val="20"/>
                <w:szCs w:val="20"/>
              </w:rPr>
            </w:pPr>
            <w:r w:rsidRPr="0035455F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534" w:type="dxa"/>
          </w:tcPr>
          <w:p w14:paraId="7BB74C4C" w14:textId="77777777" w:rsidR="0035455F" w:rsidRPr="0035455F" w:rsidRDefault="0035455F" w:rsidP="00B7349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458" w:type="dxa"/>
          </w:tcPr>
          <w:p w14:paraId="41F708E1" w14:textId="77777777" w:rsidR="0035455F" w:rsidRPr="0035455F" w:rsidRDefault="0035455F" w:rsidP="00B7349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wypisów z licencji</w:t>
            </w:r>
          </w:p>
        </w:tc>
      </w:tr>
      <w:tr w:rsidR="0035455F" w:rsidRPr="0035455F" w14:paraId="3A99283F" w14:textId="77777777" w:rsidTr="00B73494">
        <w:trPr>
          <w:trHeight w:val="471"/>
        </w:trPr>
        <w:tc>
          <w:tcPr>
            <w:tcW w:w="4118" w:type="dxa"/>
          </w:tcPr>
          <w:p w14:paraId="071803F6" w14:textId="77777777" w:rsidR="0035455F" w:rsidRPr="0035455F" w:rsidRDefault="007A77A4" w:rsidP="00B7349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534" w:type="dxa"/>
          </w:tcPr>
          <w:p w14:paraId="63F42FCE" w14:textId="77777777" w:rsidR="0035455F" w:rsidRDefault="0035455F" w:rsidP="00B73494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3F5CA333" w14:textId="4EC7D99D" w:rsidR="0046566E" w:rsidRPr="0035455F" w:rsidRDefault="0046566E" w:rsidP="00B73494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58" w:type="dxa"/>
          </w:tcPr>
          <w:p w14:paraId="5FEDA328" w14:textId="77777777" w:rsidR="0035455F" w:rsidRPr="0035455F" w:rsidRDefault="0035455F" w:rsidP="00B73494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2E87B3E" w14:textId="77777777" w:rsidR="00744FC6" w:rsidRDefault="00744FC6" w:rsidP="00744FC6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0A9D640" w14:textId="710B8B36" w:rsidR="00020DF4" w:rsidRPr="00A64672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2E8D152A" w14:textId="4713713A" w:rsidR="00BA366F" w:rsidRDefault="00EB3CF9" w:rsidP="00BA366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świadczenie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3D266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przedsiębiorcy, 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tyczące spełni</w:t>
      </w:r>
      <w:r w:rsidR="003D266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enia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ym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brej reputacji,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 którym mowa w art. 5c ust. 1 pkt 1</w:t>
      </w:r>
      <w:r w:rsidR="003D266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ustawy z dnia 6 września 2001 r. o transporcie drogowym (Dz. U. z 202</w:t>
      </w:r>
      <w:r w:rsidR="00B61F3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2</w:t>
      </w:r>
      <w:r w:rsidR="009A650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. poz. </w:t>
      </w:r>
      <w:r w:rsidR="00B61F3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180 ze zm.</w:t>
      </w:r>
      <w:r w:rsidR="009A650B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)</w:t>
      </w:r>
      <w:r w:rsidR="00606E58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7571C3C5" w14:textId="0F432A63" w:rsidR="00BA366F" w:rsidRPr="00BA366F" w:rsidRDefault="009A650B" w:rsidP="00BA366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świadczenie o niekaralności opatrzone datą nie wcześniejszą niż miesiąc przed złożeniem wniosku, potwierdzające, że odpowiednio przedsiębiorca osobiście wykonujący przewozy</w:t>
      </w:r>
      <w:r w:rsidR="00394EF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zatrudnieni przez niego kierowcy </w:t>
      </w:r>
      <w:r w:rsidR="00394EF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oraz osoby niezatrudnione przez przedsiębiorcę lecz wykonujące osobiście przewóz na jego rzecz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nie byli prawomocnie skazani za przestępstwa przeciwko ż</w:t>
      </w:r>
      <w:r w:rsidR="00CB3BD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ciu i zdrowiu oraz przeciwko wolności seksualnej i obyczajności, a także za przestępstwa o których mowa w art. 59 ustawy z dnia 29 lipca 2005 r. o przeciwdziałaniu narkomanii (Dz. U. z 2020 r. poz. 2050),</w:t>
      </w:r>
    </w:p>
    <w:p w14:paraId="7A89B8F7" w14:textId="77777777" w:rsidR="009B6D06" w:rsidRPr="00020DF4" w:rsidRDefault="00C56C2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lekarski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="009B6D06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zdrowotnych do wykonywania pracy na stanowisku</w:t>
      </w:r>
      <w:r w:rsidR="009B6D06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ierowcy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</w:p>
    <w:p w14:paraId="1089CBAD" w14:textId="1A2C330B" w:rsidR="00195C80" w:rsidRDefault="00C56C2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0B5627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sychologiczn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psychologicznych do wykonywania pracy na stanowisku kierowcy,</w:t>
      </w:r>
    </w:p>
    <w:p w14:paraId="4B5618B0" w14:textId="29DACE86" w:rsidR="00744FC6" w:rsidRDefault="003D2135" w:rsidP="00744FC6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95C80"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awa jazdy,</w:t>
      </w:r>
    </w:p>
    <w:p w14:paraId="6218ABFE" w14:textId="3A1178DA" w:rsidR="003E3B40" w:rsidRPr="00744FC6" w:rsidRDefault="003D2135" w:rsidP="00744FC6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="00195C80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195C80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 w:rsidR="00195C80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B5627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jazdu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0B5627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  <w:r w:rsidR="00C8753D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tórym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C8753D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</w:t>
      </w:r>
      <w:r w:rsidR="005F2DEE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..</w:t>
      </w:r>
      <w:r w:rsidR="00133655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 szt.</w:t>
      </w:r>
      <w:r w:rsidR="00C8753D" w:rsidRPr="00744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678B170C" w14:textId="77777777" w:rsidR="00195C80" w:rsidRPr="003E3B40" w:rsidRDefault="00195C8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tytuł prawny 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 dysponowania pojazdem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mi</w:t>
      </w:r>
      <w:proofErr w:type="spellEnd"/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ma być wykonywany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</w:t>
      </w:r>
      <w:r w:rsidR="005F2DEE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</w:t>
      </w:r>
      <w:r w:rsidR="00BA366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… 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szt.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07CA3656" w14:textId="77777777" w:rsidR="0046566E" w:rsidRDefault="0046566E" w:rsidP="0046566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ciąg/i ze świadectwa legalizacji taksometru/ów zainstalowanego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zgłoszonym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 licencji pojeździe/ach ………………..szt.,</w:t>
      </w:r>
    </w:p>
    <w:p w14:paraId="44850D4F" w14:textId="04BB03C3" w:rsidR="001C1F8D" w:rsidRPr="00CB3BD7" w:rsidRDefault="00CF4707" w:rsidP="00CB3BD7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lastRenderedPageBreak/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3F5C56E2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547DE502" w14:textId="31BDBE32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:</w:t>
      </w:r>
      <w:r w:rsidR="002526A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wykaz pojazdów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załączeniu</w:t>
      </w:r>
    </w:p>
    <w:p w14:paraId="55A88014" w14:textId="573662DF" w:rsidR="00FB6372" w:rsidRDefault="00FB6372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kierowców:/ wykaz kierowców w załączniku*</w:t>
      </w:r>
    </w:p>
    <w:p w14:paraId="65BC31C4" w14:textId="5C4ABCE9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A3E115F" w14:textId="77777777" w:rsidR="003D2665" w:rsidRDefault="003D266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ADEFB12" w14:textId="44FC9BCE" w:rsidR="003D2665" w:rsidRPr="00B23AAA" w:rsidRDefault="00195C80" w:rsidP="003D2665">
      <w:pPr>
        <w:pStyle w:val="Akapitzlist"/>
        <w:ind w:left="-284"/>
        <w:rPr>
          <w:rFonts w:ascii="Trebuchet MS" w:eastAsia="Times New Roman" w:hAnsi="Trebuchet MS" w:cs="Arial"/>
          <w:b/>
          <w:bCs/>
          <w:color w:val="000000"/>
          <w:sz w:val="18"/>
          <w:szCs w:val="18"/>
          <w:u w:val="single"/>
          <w:lang w:eastAsia="pl-PL"/>
        </w:rPr>
      </w:pPr>
      <w:r w:rsidRPr="00B23AAA">
        <w:rPr>
          <w:rFonts w:ascii="Trebuchet MS" w:eastAsia="Times New Roman" w:hAnsi="Trebuchet MS" w:cs="Arial"/>
          <w:b/>
          <w:bCs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9F214DD" w14:textId="463F30C7" w:rsidR="00614101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013F24AE" w14:textId="6E6EC747" w:rsidR="004027AD" w:rsidRDefault="004027AD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ADFE51C" w14:textId="19B30599" w:rsidR="004027AD" w:rsidRPr="004027AD" w:rsidRDefault="004027AD" w:rsidP="003D2665">
      <w:pPr>
        <w:pStyle w:val="Akapitzlist"/>
        <w:ind w:left="-284"/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</w:pPr>
      <w:r w:rsidRPr="004027AD">
        <w:rPr>
          <w:rFonts w:ascii="Trebuchet MS" w:eastAsia="Times New Roman" w:hAnsi="Trebuchet MS" w:cs="Arial"/>
          <w:b/>
          <w:bCs/>
          <w:color w:val="000000"/>
          <w:sz w:val="20"/>
          <w:szCs w:val="20"/>
          <w:lang w:eastAsia="pl-PL"/>
        </w:rPr>
        <w:t>Opłaty administracyjne:</w:t>
      </w:r>
    </w:p>
    <w:tbl>
      <w:tblPr>
        <w:tblStyle w:val="Tabela-Siatka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984"/>
      </w:tblGrid>
      <w:tr w:rsidR="004027AD" w14:paraId="37A3F37A" w14:textId="77777777" w:rsidTr="004027AD">
        <w:trPr>
          <w:trHeight w:val="848"/>
        </w:trPr>
        <w:tc>
          <w:tcPr>
            <w:tcW w:w="2405" w:type="dxa"/>
          </w:tcPr>
          <w:p w14:paraId="64FC7F86" w14:textId="695946EE" w:rsidR="004027AD" w:rsidRPr="00614101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1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Obszar gminy – okres ważności licencji w latach</w:t>
            </w:r>
          </w:p>
        </w:tc>
        <w:tc>
          <w:tcPr>
            <w:tcW w:w="2410" w:type="dxa"/>
          </w:tcPr>
          <w:p w14:paraId="44826E64" w14:textId="77777777" w:rsidR="004027AD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B5212E" w14:textId="1E307843" w:rsidR="004027AD" w:rsidRPr="00614101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1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Opłata za licencję TAXI</w:t>
            </w:r>
          </w:p>
        </w:tc>
        <w:tc>
          <w:tcPr>
            <w:tcW w:w="2268" w:type="dxa"/>
          </w:tcPr>
          <w:p w14:paraId="50C6B1F5" w14:textId="3981E158" w:rsidR="004027AD" w:rsidRPr="00614101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141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Opłata za wypis z licencji</w:t>
            </w:r>
          </w:p>
        </w:tc>
        <w:tc>
          <w:tcPr>
            <w:tcW w:w="1984" w:type="dxa"/>
            <w:vMerge w:val="restart"/>
          </w:tcPr>
          <w:p w14:paraId="3E5D19AF" w14:textId="77777777" w:rsidR="004027AD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1CB732D0" w14:textId="77777777" w:rsidR="004027AD" w:rsidRPr="00614101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88DB511" w14:textId="14AF1B4E" w:rsidR="004027AD" w:rsidRPr="00614101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41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Opłata skarbowa za pełnomocnictwo</w:t>
            </w:r>
          </w:p>
          <w:p w14:paraId="24CE0E41" w14:textId="77777777" w:rsidR="004027AD" w:rsidRPr="00614101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652F594" w14:textId="1898549B" w:rsidR="004027AD" w:rsidRDefault="004027AD" w:rsidP="00614101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u w:val="single"/>
                <w:lang w:eastAsia="pl-PL"/>
              </w:rPr>
            </w:pPr>
            <w:r w:rsidRPr="006141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17 zł</w:t>
            </w:r>
          </w:p>
        </w:tc>
      </w:tr>
      <w:tr w:rsidR="004027AD" w14:paraId="498123D3" w14:textId="77777777" w:rsidTr="004027AD">
        <w:trPr>
          <w:trHeight w:val="548"/>
        </w:trPr>
        <w:tc>
          <w:tcPr>
            <w:tcW w:w="2405" w:type="dxa"/>
          </w:tcPr>
          <w:p w14:paraId="27C05874" w14:textId="4D8D789A" w:rsidR="004027AD" w:rsidRPr="004027AD" w:rsidRDefault="004027AD" w:rsidP="00614101">
            <w:pPr>
              <w:pStyle w:val="Akapitzlist"/>
              <w:ind w:left="0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Na okres od 2 do 15 lat</w:t>
            </w:r>
          </w:p>
        </w:tc>
        <w:tc>
          <w:tcPr>
            <w:tcW w:w="2410" w:type="dxa"/>
          </w:tcPr>
          <w:p w14:paraId="190E1869" w14:textId="4BEFCB1E" w:rsidR="004027AD" w:rsidRPr="004027AD" w:rsidRDefault="004027AD" w:rsidP="004027AD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200,00 zł</w:t>
            </w:r>
          </w:p>
        </w:tc>
        <w:tc>
          <w:tcPr>
            <w:tcW w:w="2268" w:type="dxa"/>
          </w:tcPr>
          <w:p w14:paraId="4CCB2572" w14:textId="10CE4657" w:rsidR="004027AD" w:rsidRPr="004027AD" w:rsidRDefault="004027AD" w:rsidP="004027AD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22,00 zł</w:t>
            </w:r>
          </w:p>
        </w:tc>
        <w:tc>
          <w:tcPr>
            <w:tcW w:w="1984" w:type="dxa"/>
            <w:vMerge/>
          </w:tcPr>
          <w:p w14:paraId="4A3E0CE2" w14:textId="77777777" w:rsidR="004027AD" w:rsidRDefault="004027AD" w:rsidP="00614101">
            <w:pPr>
              <w:pStyle w:val="Akapitzlist"/>
              <w:ind w:left="0"/>
              <w:rPr>
                <w:rFonts w:ascii="Trebuchet MS" w:eastAsia="Times New Roman" w:hAnsi="Trebuchet MS" w:cs="Arial"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4027AD" w14:paraId="12523BBB" w14:textId="77777777" w:rsidTr="004027AD">
        <w:trPr>
          <w:trHeight w:val="488"/>
        </w:trPr>
        <w:tc>
          <w:tcPr>
            <w:tcW w:w="2405" w:type="dxa"/>
          </w:tcPr>
          <w:p w14:paraId="7A483ACD" w14:textId="75D21560" w:rsidR="004027AD" w:rsidRPr="004027AD" w:rsidRDefault="004027AD" w:rsidP="00614101">
            <w:pPr>
              <w:pStyle w:val="Akapitzlist"/>
              <w:ind w:left="0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Na okres od 16 do 30 lat</w:t>
            </w:r>
          </w:p>
        </w:tc>
        <w:tc>
          <w:tcPr>
            <w:tcW w:w="2410" w:type="dxa"/>
          </w:tcPr>
          <w:p w14:paraId="4004D2EB" w14:textId="1BFB3E54" w:rsidR="004027AD" w:rsidRPr="004027AD" w:rsidRDefault="004027AD" w:rsidP="004027AD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  <w:tc>
          <w:tcPr>
            <w:tcW w:w="2268" w:type="dxa"/>
          </w:tcPr>
          <w:p w14:paraId="141C525F" w14:textId="53C4A4D0" w:rsidR="004027AD" w:rsidRPr="004027AD" w:rsidRDefault="004027AD" w:rsidP="004027AD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27,50 zł</w:t>
            </w:r>
          </w:p>
        </w:tc>
        <w:tc>
          <w:tcPr>
            <w:tcW w:w="1984" w:type="dxa"/>
            <w:vMerge/>
          </w:tcPr>
          <w:p w14:paraId="5644392C" w14:textId="77777777" w:rsidR="004027AD" w:rsidRDefault="004027AD" w:rsidP="00614101">
            <w:pPr>
              <w:pStyle w:val="Akapitzlist"/>
              <w:ind w:left="0"/>
              <w:rPr>
                <w:rFonts w:ascii="Trebuchet MS" w:eastAsia="Times New Roman" w:hAnsi="Trebuchet MS" w:cs="Arial"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4027AD" w14:paraId="28A0ADF2" w14:textId="77777777" w:rsidTr="004027AD">
        <w:trPr>
          <w:trHeight w:val="478"/>
        </w:trPr>
        <w:tc>
          <w:tcPr>
            <w:tcW w:w="2405" w:type="dxa"/>
          </w:tcPr>
          <w:p w14:paraId="77CA3A3D" w14:textId="58E8725A" w:rsidR="004027AD" w:rsidRPr="004027AD" w:rsidRDefault="004027AD" w:rsidP="00614101">
            <w:pPr>
              <w:pStyle w:val="Akapitzlist"/>
              <w:ind w:left="0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Na okres od 31 do 50 lat</w:t>
            </w:r>
          </w:p>
        </w:tc>
        <w:tc>
          <w:tcPr>
            <w:tcW w:w="2410" w:type="dxa"/>
          </w:tcPr>
          <w:p w14:paraId="2429370A" w14:textId="684B090F" w:rsidR="004027AD" w:rsidRPr="004027AD" w:rsidRDefault="004027AD" w:rsidP="004027AD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300,00 zł</w:t>
            </w:r>
          </w:p>
        </w:tc>
        <w:tc>
          <w:tcPr>
            <w:tcW w:w="2268" w:type="dxa"/>
          </w:tcPr>
          <w:p w14:paraId="5C313E4B" w14:textId="26B343DD" w:rsidR="004027AD" w:rsidRPr="004027AD" w:rsidRDefault="004027AD" w:rsidP="004027AD">
            <w:pPr>
              <w:pStyle w:val="Akapitzlist"/>
              <w:ind w:left="0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4027A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33,00 zł</w:t>
            </w:r>
          </w:p>
        </w:tc>
        <w:tc>
          <w:tcPr>
            <w:tcW w:w="1984" w:type="dxa"/>
            <w:vMerge/>
          </w:tcPr>
          <w:p w14:paraId="05C9C53F" w14:textId="77777777" w:rsidR="004027AD" w:rsidRDefault="004027AD" w:rsidP="00614101">
            <w:pPr>
              <w:pStyle w:val="Akapitzlist"/>
              <w:ind w:left="0"/>
              <w:rPr>
                <w:rFonts w:ascii="Trebuchet MS" w:eastAsia="Times New Roman" w:hAnsi="Trebuchet MS" w:cs="Arial"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</w:tbl>
    <w:p w14:paraId="60031976" w14:textId="7B5588F5" w:rsidR="00614101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B7424AE" w14:textId="51AFDC7C" w:rsidR="00614101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62AA6081" w14:textId="3D451E70" w:rsidR="00614101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FAD85E8" w14:textId="77777777" w:rsidR="00614101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0746926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4DFC215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002ECB0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4EF9870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4CBCFC9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8699D79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413E855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8A22BBB" w14:textId="77777777" w:rsidR="004027AD" w:rsidRDefault="004027AD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F6C465B" w14:textId="6A187DE2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onadto pobierane są opłaty w niżej określonych wysokościach procentowych od powyższych opłat:</w:t>
      </w:r>
    </w:p>
    <w:p w14:paraId="77D4111C" w14:textId="77777777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1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0% </w:t>
      </w:r>
      <w:r>
        <w:rPr>
          <w:rFonts w:ascii="TimesNewRomanPSMT" w:hAnsi="TimesNewRomanPSMT" w:cs="TimesNewRomanPSMT"/>
          <w:sz w:val="20"/>
          <w:szCs w:val="20"/>
        </w:rPr>
        <w:t>za zmianę danych w licencji,</w:t>
      </w:r>
    </w:p>
    <w:p w14:paraId="1DA14959" w14:textId="77777777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0% </w:t>
      </w:r>
      <w:r>
        <w:rPr>
          <w:rFonts w:ascii="TimesNewRomanPSMT" w:hAnsi="TimesNewRomanPSMT" w:cs="TimesNewRomanPSMT"/>
          <w:sz w:val="20"/>
          <w:szCs w:val="20"/>
        </w:rPr>
        <w:t>za wydanie wtórnika licencji, w przypadku jej utraty na skutek okoliczności niezależnych od przedsiębiorcy,</w:t>
      </w:r>
    </w:p>
    <w:p w14:paraId="4F879DA5" w14:textId="77777777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3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25% </w:t>
      </w:r>
      <w:r>
        <w:rPr>
          <w:rFonts w:ascii="TimesNewRomanPSMT" w:hAnsi="TimesNewRomanPSMT" w:cs="TimesNewRomanPSMT"/>
          <w:sz w:val="20"/>
          <w:szCs w:val="20"/>
        </w:rPr>
        <w:t>za wydanie wtórnika licencji, w przypadku jej utraty na skutek okoliczności zależnych od przedsiębiorcy,</w:t>
      </w:r>
    </w:p>
    <w:p w14:paraId="20B79344" w14:textId="77777777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4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1% </w:t>
      </w:r>
      <w:r>
        <w:rPr>
          <w:rFonts w:ascii="TimesNewRomanPSMT" w:hAnsi="TimesNewRomanPSMT" w:cs="TimesNewRomanPSMT"/>
          <w:sz w:val="20"/>
          <w:szCs w:val="20"/>
        </w:rPr>
        <w:t>za wydanie wypisu z licencji dla każdego niezgłoszonego we wniosku pojazdu,</w:t>
      </w:r>
    </w:p>
    <w:p w14:paraId="3D9966C1" w14:textId="77777777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0% </w:t>
      </w:r>
      <w:r>
        <w:rPr>
          <w:rFonts w:ascii="TimesNewRomanPSMT" w:hAnsi="TimesNewRomanPSMT" w:cs="TimesNewRomanPSMT"/>
          <w:sz w:val="20"/>
          <w:szCs w:val="20"/>
        </w:rPr>
        <w:t>za każdy zgłoszony we wniosku pojazd,</w:t>
      </w:r>
    </w:p>
    <w:p w14:paraId="4107C5CB" w14:textId="048CEA8D" w:rsidR="00614101" w:rsidRDefault="00614101" w:rsidP="00614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6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1% </w:t>
      </w:r>
      <w:r w:rsidR="0046566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za wydanie wypisu dla każdego zgłoszonego we wniosku pojazdu,</w:t>
      </w:r>
    </w:p>
    <w:p w14:paraId="52B73EE1" w14:textId="71B629EB" w:rsidR="00614101" w:rsidRDefault="00614101" w:rsidP="00614101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7.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5% </w:t>
      </w:r>
      <w:r w:rsidR="0046566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</w:t>
      </w:r>
      <w:r>
        <w:rPr>
          <w:rFonts w:ascii="TimesNewRomanPSMT" w:hAnsi="TimesNewRomanPSMT" w:cs="TimesNewRomanPSMT"/>
          <w:sz w:val="20"/>
          <w:szCs w:val="20"/>
        </w:rPr>
        <w:t>za wymianę wypisu z licencji w przypadku zmiany licencji</w:t>
      </w:r>
      <w:r w:rsidR="0046566E">
        <w:rPr>
          <w:rFonts w:ascii="TimesNewRomanPSMT" w:hAnsi="TimesNewRomanPSMT" w:cs="TimesNewRomanPSMT"/>
          <w:sz w:val="20"/>
          <w:szCs w:val="20"/>
        </w:rPr>
        <w:t>.</w:t>
      </w:r>
    </w:p>
    <w:p w14:paraId="61DA5332" w14:textId="0FB67DF5" w:rsidR="00614101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670ADCD8" w14:textId="77777777" w:rsidR="00614101" w:rsidRPr="003D2665" w:rsidRDefault="00614101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FC48EE9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52AB376B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7BE02A64" w14:textId="61C742BA" w:rsidR="0046566E" w:rsidRDefault="00195C80" w:rsidP="003D266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</w:t>
      </w:r>
    </w:p>
    <w:p w14:paraId="474AFF31" w14:textId="3457B1E9" w:rsidR="003D2665" w:rsidRDefault="00195C80" w:rsidP="003D266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3511768" w14:textId="78FBA980" w:rsidR="0046566E" w:rsidRDefault="0046566E" w:rsidP="003D266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9A28098" w14:textId="77777777" w:rsidR="0046566E" w:rsidRPr="003D2665" w:rsidRDefault="0046566E" w:rsidP="003D2665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B5098F5" w14:textId="77777777" w:rsidR="003D2665" w:rsidRDefault="003D2665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5F68F68" w14:textId="232CDE15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1EE8FC5B" w14:textId="4DD1C76E" w:rsidR="003D2665" w:rsidRPr="003D2665" w:rsidRDefault="00A42ADA" w:rsidP="003D2665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38CA7392" w14:textId="77777777" w:rsidR="003D16FF" w:rsidRDefault="003D16FF" w:rsidP="000131EF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A8F34A4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4F06149F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DBFB1D7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5D3F24D3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44B74A03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66959293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0ED987BA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7A6CF482" w14:textId="2ACDFB5F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3B314880" w14:textId="6CB719EF" w:rsidR="00824694" w:rsidRDefault="00824694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476AD1F2" w14:textId="77777777" w:rsidR="00824694" w:rsidRDefault="00824694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646B4A3D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3FA82EF4" w14:textId="77777777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12177A21" w14:textId="5C68E864" w:rsidR="00744FC6" w:rsidRDefault="00744FC6" w:rsidP="00744FC6">
      <w:pPr>
        <w:jc w:val="both"/>
        <w:rPr>
          <w:rFonts w:ascii="Calibri" w:hAnsi="Calibri"/>
          <w:b/>
          <w:bCs/>
          <w:sz w:val="20"/>
          <w:szCs w:val="20"/>
        </w:rPr>
      </w:pPr>
      <w:bookmarkStart w:id="0" w:name="_Hlk109737040"/>
      <w:r>
        <w:rPr>
          <w:rFonts w:ascii="Calibri" w:hAnsi="Calibri"/>
          <w:b/>
          <w:bCs/>
          <w:sz w:val="20"/>
          <w:szCs w:val="20"/>
        </w:rPr>
        <w:lastRenderedPageBreak/>
        <w:t xml:space="preserve">Informacja administratora o przetwarzaniu danych osobowych: </w:t>
      </w:r>
    </w:p>
    <w:p w14:paraId="3F94A30C" w14:textId="7860F698" w:rsidR="00744FC6" w:rsidRDefault="00744FC6" w:rsidP="00744FC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Realizując obowiązek informacyjny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p w14:paraId="3AE10D98" w14:textId="77777777" w:rsidR="003A6596" w:rsidRDefault="003A6596" w:rsidP="00744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20F905B6" w14:textId="77777777" w:rsidR="00744FC6" w:rsidRDefault="00744FC6" w:rsidP="00744FC6">
      <w:pPr>
        <w:pStyle w:val="Akapitzlist"/>
        <w:numPr>
          <w:ilvl w:val="0"/>
          <w:numId w:val="23"/>
        </w:numPr>
        <w:spacing w:after="0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administratorem Pani/Pana danych osobowych jest Urząd Miejski w Dobrym Mieście ul. Warszawska 14, 11-040 Dobre Miasto, reprezentowany przez  Burmistrza Dobrego Miasta,</w:t>
      </w:r>
    </w:p>
    <w:p w14:paraId="0C5CE07A" w14:textId="77777777" w:rsidR="00744FC6" w:rsidRDefault="00744FC6" w:rsidP="00744FC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ane kontaktowe inspektora ochrony danych osobowych w Urzędzie Miejskim w Dobrym Mieście: adres e-mail: iodum@dobremiasto.com.pl</w:t>
      </w:r>
    </w:p>
    <w:p w14:paraId="621C5520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rzetwarzanie danych osobowych jest niezbędne do wypełnienia obowiązku prawnego ciążącego na administratorze zgodnie z art. 6 ust. 1 lit. c RODO, w celu realizowania zadań w zakresie uprawnień dotyczących krajowego transportu drogowego wynikających z  ustawy z dnia 6 września 2001 r. o transporcie drogowym oraz aktów wykonawczych do w/w ustawy.</w:t>
      </w:r>
    </w:p>
    <w:p w14:paraId="73FA9E4A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ane osobowe będą przekazywane wyłącznie instytucjom i organom do tego uprawnionym na podstawie przepisów prawa.</w:t>
      </w:r>
    </w:p>
    <w:p w14:paraId="70976BC6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ane osobowe mogą być przekazywane do państwa trzeciego/organizacji międzynarodowej w celu wypełnienia postanowień ratyfikowanych przez Rzeczpospolitą Polską umów międzynarodowych oraz wykonania aktu prawa stanowionego przez organizację międzynarodową, której Rzeczypospolita Polska jest członkiem oraz zgodnie z ustawą o transporcie drogowym oraz aktami wykonawczymi do ustawy.</w:t>
      </w:r>
    </w:p>
    <w:p w14:paraId="7C0E8489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ane osobowe będą przechowywane do czasu skreślenia przedsiębiorcy z rejestru, a następnie zarchiwizowane zgodnie z kategorią archiwalną.</w:t>
      </w:r>
    </w:p>
    <w:p w14:paraId="53FF747A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 zakresie swoich danych osobowych ma Pani/Pan prawo żądania dostępu do danych i ich sprostowania.</w:t>
      </w:r>
    </w:p>
    <w:p w14:paraId="0A245E24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Każda osoba ma prawo wniesienia skargi do Prezesa Urzędu Ochrony Danych Osobowych jeśli uzna, że przetwarzanie jej danych osobowych odbywa się niezgodnie z przepisami.</w:t>
      </w:r>
    </w:p>
    <w:p w14:paraId="303C3B2F" w14:textId="77777777" w:rsidR="00744FC6" w:rsidRDefault="00744FC6" w:rsidP="00744FC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odanie danych osobowych jest wymogiem ustawowym. Jest Pan/Pani zobowiązany/a do ich podania. Konsekwencją nie podania danych osobowych będzie odmowa wykonania wnioskowanej czynności administracyjnej.</w:t>
      </w:r>
    </w:p>
    <w:p w14:paraId="33BBEE89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bookmarkEnd w:id="0"/>
    <w:p w14:paraId="4BBACFBE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8C07AEC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B3893D6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48C6C5B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7135006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AF1CE5F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5B84716" w14:textId="798BE8D0" w:rsidR="001D75BC" w:rsidRDefault="001D75BC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76F5AE4" w14:textId="55FEA2E3" w:rsidR="001D75BC" w:rsidRDefault="001D75BC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4BBB1F0" w14:textId="4FA60500" w:rsidR="001D75BC" w:rsidRDefault="001D75BC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1AAF69" w14:textId="2DC823E4" w:rsidR="001D75BC" w:rsidRDefault="001D75BC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A9E0025" w14:textId="77777777" w:rsidR="001D75BC" w:rsidRDefault="001D75BC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51D0B2D" w14:textId="66428BCC" w:rsidR="003D16FF" w:rsidRDefault="003D16FF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1F9F1C5" w14:textId="77777777" w:rsidR="003D16FF" w:rsidRPr="003D16FF" w:rsidRDefault="003D16FF" w:rsidP="003D16FF">
      <w:p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7383C11F" w14:textId="6862AB19" w:rsidR="00EA236E" w:rsidRPr="003D2665" w:rsidRDefault="00EA236E" w:rsidP="003D2665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3D2665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</w:t>
      </w:r>
      <w:r w:rsidR="00CC1C8A" w:rsidRPr="003D2665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ÓW</w:t>
      </w:r>
      <w:r w:rsidRPr="003D2665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</w:t>
      </w:r>
    </w:p>
    <w:p w14:paraId="2094C038" w14:textId="77777777" w:rsidR="003E53DF" w:rsidRDefault="003E53DF" w:rsidP="003E53DF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59EE4DC" w14:textId="77777777" w:rsidR="003E53DF" w:rsidRDefault="003E53DF" w:rsidP="003E53DF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3BBE8E75" w14:textId="77777777" w:rsidR="003E53DF" w:rsidRPr="003E53DF" w:rsidRDefault="003E53DF" w:rsidP="003E53DF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 w:rsidR="000131EF">
        <w:rPr>
          <w:sz w:val="16"/>
          <w:szCs w:val="16"/>
        </w:rPr>
        <w:t>…</w:t>
      </w:r>
      <w:r w:rsidRPr="003E53DF">
        <w:rPr>
          <w:sz w:val="16"/>
          <w:szCs w:val="16"/>
        </w:rPr>
        <w:t>……………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186C03BC" w14:textId="77777777" w:rsidR="00CC1C8A" w:rsidRDefault="00CC1C8A" w:rsidP="00CC1C8A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2D805FD" w14:textId="77777777" w:rsidR="00CC1C8A" w:rsidRDefault="00CC1C8A" w:rsidP="00CC1C8A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46A6159" w14:textId="77777777" w:rsidR="00CC1C8A" w:rsidRPr="003E53DF" w:rsidRDefault="009836BD" w:rsidP="00CC1C8A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 w:rsidR="00CC1C8A">
        <w:rPr>
          <w:sz w:val="16"/>
          <w:szCs w:val="16"/>
        </w:rPr>
        <w:t>….……………………………….</w:t>
      </w:r>
      <w:r w:rsidR="00CC1C8A"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="00CC1C8A" w:rsidRPr="003E53DF">
        <w:rPr>
          <w:rFonts w:ascii="Trebuchet MS" w:hAnsi="Trebuchet MS"/>
          <w:sz w:val="20"/>
          <w:szCs w:val="20"/>
        </w:rPr>
        <w:t xml:space="preserve"> </w:t>
      </w:r>
      <w:r w:rsidR="00CC1C8A"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="00CC1C8A"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="00CC1C8A" w:rsidRPr="003E53DF">
        <w:rPr>
          <w:sz w:val="16"/>
          <w:szCs w:val="16"/>
        </w:rPr>
        <w:t>………………</w:t>
      </w:r>
      <w:r w:rsidR="00CC1C8A">
        <w:rPr>
          <w:sz w:val="16"/>
          <w:szCs w:val="16"/>
        </w:rPr>
        <w:t>.</w:t>
      </w:r>
      <w:r w:rsidR="00CC1C8A" w:rsidRPr="003E53DF">
        <w:rPr>
          <w:sz w:val="16"/>
          <w:szCs w:val="16"/>
        </w:rPr>
        <w:t>………</w:t>
      </w:r>
      <w:r w:rsidR="000131EF">
        <w:rPr>
          <w:sz w:val="16"/>
          <w:szCs w:val="16"/>
        </w:rPr>
        <w:t>..</w:t>
      </w:r>
      <w:r w:rsidR="00CC1C8A" w:rsidRPr="003E53DF">
        <w:rPr>
          <w:sz w:val="16"/>
          <w:szCs w:val="16"/>
        </w:rPr>
        <w:t>…………</w:t>
      </w:r>
      <w:r w:rsidR="00CC1C8A"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="00CC1C8A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CC1C8A" w:rsidRPr="003E53DF">
        <w:rPr>
          <w:sz w:val="16"/>
          <w:szCs w:val="16"/>
        </w:rPr>
        <w:t>……………</w:t>
      </w:r>
      <w:r w:rsidR="00CC1C8A">
        <w:rPr>
          <w:sz w:val="16"/>
          <w:szCs w:val="16"/>
        </w:rPr>
        <w:t>.</w:t>
      </w:r>
      <w:r w:rsidR="00CC1C8A" w:rsidRPr="003E53DF">
        <w:rPr>
          <w:sz w:val="16"/>
          <w:szCs w:val="16"/>
        </w:rPr>
        <w:t>………</w:t>
      </w:r>
      <w:r w:rsidR="000131EF">
        <w:rPr>
          <w:sz w:val="16"/>
          <w:szCs w:val="16"/>
        </w:rPr>
        <w:t>..</w:t>
      </w:r>
      <w:r w:rsidR="00CC1C8A" w:rsidRPr="003E53DF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="00CC1C8A"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="00CC1C8A" w:rsidRPr="003E53DF">
        <w:rPr>
          <w:sz w:val="16"/>
          <w:szCs w:val="16"/>
        </w:rPr>
        <w:t>……………………</w:t>
      </w:r>
      <w:r w:rsidR="00CC1C8A" w:rsidRPr="003E53DF">
        <w:rPr>
          <w:rFonts w:ascii="Trebuchet MS" w:hAnsi="Trebuchet MS"/>
          <w:sz w:val="20"/>
          <w:szCs w:val="20"/>
        </w:rPr>
        <w:t xml:space="preserve"> </w:t>
      </w:r>
    </w:p>
    <w:p w14:paraId="70257424" w14:textId="5256E571" w:rsidR="003E53DF" w:rsidRDefault="003E53DF" w:rsidP="003E53DF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6AAD03EE" w14:textId="0A7CA02D" w:rsidR="00ED2F54" w:rsidRDefault="00ED2F54" w:rsidP="003E53DF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6A19823C" w14:textId="77777777" w:rsidR="00ED2F54" w:rsidRDefault="00ED2F54" w:rsidP="003E53DF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3058378" w14:textId="77777777" w:rsidR="00EA4933" w:rsidRPr="003E53DF" w:rsidRDefault="00EA4933" w:rsidP="003E53DF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67E56DA1" w14:textId="77777777" w:rsidR="003E53DF" w:rsidRPr="003E53DF" w:rsidRDefault="003E53DF" w:rsidP="003E53DF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67ABB0B2" w14:textId="36B9051A" w:rsidR="006974FE" w:rsidRPr="003E53DF" w:rsidRDefault="00EA4933" w:rsidP="006974FE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bre Miasto</w:t>
      </w:r>
      <w:r w:rsidR="006974FE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6974F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6974FE">
        <w:rPr>
          <w:sz w:val="16"/>
          <w:szCs w:val="16"/>
        </w:rPr>
        <w:t>……….</w:t>
      </w:r>
      <w:r w:rsidR="006974FE" w:rsidRPr="003E53DF">
        <w:rPr>
          <w:sz w:val="16"/>
          <w:szCs w:val="16"/>
        </w:rPr>
        <w:t>………………</w:t>
      </w:r>
      <w:r w:rsidR="006974FE">
        <w:rPr>
          <w:sz w:val="16"/>
          <w:szCs w:val="16"/>
        </w:rPr>
        <w:t>………</w:t>
      </w:r>
      <w:r w:rsidR="006974FE" w:rsidRPr="003E53DF">
        <w:rPr>
          <w:sz w:val="16"/>
          <w:szCs w:val="16"/>
        </w:rPr>
        <w:t>……………</w:t>
      </w:r>
      <w:r w:rsidR="006974FE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6974FE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6974FE" w:rsidRPr="00A42ADA">
        <w:rPr>
          <w:sz w:val="16"/>
          <w:szCs w:val="16"/>
        </w:rPr>
        <w:t>…</w:t>
      </w:r>
      <w:r w:rsidR="006974FE">
        <w:rPr>
          <w:sz w:val="16"/>
          <w:szCs w:val="16"/>
        </w:rPr>
        <w:t>………………</w:t>
      </w:r>
      <w:r w:rsidR="006974FE" w:rsidRPr="00A42ADA">
        <w:rPr>
          <w:sz w:val="16"/>
          <w:szCs w:val="16"/>
        </w:rPr>
        <w:t>…</w:t>
      </w:r>
      <w:r w:rsidR="006974FE">
        <w:rPr>
          <w:sz w:val="16"/>
          <w:szCs w:val="16"/>
        </w:rPr>
        <w:t>…</w:t>
      </w:r>
      <w:r w:rsidR="006974FE" w:rsidRPr="00A42ADA">
        <w:rPr>
          <w:sz w:val="16"/>
          <w:szCs w:val="16"/>
        </w:rPr>
        <w:t>…</w:t>
      </w:r>
      <w:r w:rsidR="006974FE">
        <w:rPr>
          <w:sz w:val="16"/>
          <w:szCs w:val="16"/>
        </w:rPr>
        <w:t>……………..</w:t>
      </w:r>
      <w:r w:rsidR="006974FE" w:rsidRPr="00A42ADA">
        <w:rPr>
          <w:sz w:val="16"/>
          <w:szCs w:val="16"/>
        </w:rPr>
        <w:t>…………………</w:t>
      </w:r>
      <w:r w:rsidR="006974FE">
        <w:rPr>
          <w:sz w:val="16"/>
          <w:szCs w:val="16"/>
        </w:rPr>
        <w:t>……………………</w:t>
      </w:r>
      <w:r w:rsidR="006974FE" w:rsidRPr="00A42ADA">
        <w:rPr>
          <w:sz w:val="16"/>
          <w:szCs w:val="16"/>
        </w:rPr>
        <w:t>……</w:t>
      </w:r>
      <w:r w:rsidR="006974FE">
        <w:rPr>
          <w:sz w:val="16"/>
          <w:szCs w:val="16"/>
        </w:rPr>
        <w:t>….</w:t>
      </w:r>
      <w:r w:rsidR="006974FE" w:rsidRPr="00A42ADA">
        <w:rPr>
          <w:sz w:val="16"/>
          <w:szCs w:val="16"/>
        </w:rPr>
        <w:t>……………</w:t>
      </w:r>
      <w:r w:rsidR="006974FE" w:rsidRPr="00A42ADA">
        <w:rPr>
          <w:rFonts w:ascii="Trebuchet MS" w:hAnsi="Trebuchet MS"/>
          <w:sz w:val="20"/>
          <w:szCs w:val="20"/>
        </w:rPr>
        <w:t xml:space="preserve">  </w:t>
      </w:r>
    </w:p>
    <w:p w14:paraId="40A69C7E" w14:textId="77777777" w:rsidR="006974FE" w:rsidRPr="00A20C68" w:rsidRDefault="006974FE" w:rsidP="006974FE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 w:rsidR="002526A6"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sectPr w:rsidR="006974FE" w:rsidRPr="00A20C68" w:rsidSect="005E5DF9">
      <w:headerReference w:type="default" r:id="rId8"/>
      <w:pgSz w:w="11906" w:h="16838"/>
      <w:pgMar w:top="271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9A47" w14:textId="77777777" w:rsidR="00740987" w:rsidRDefault="00740987" w:rsidP="005E0926">
      <w:pPr>
        <w:spacing w:after="0" w:line="240" w:lineRule="auto"/>
      </w:pPr>
      <w:r>
        <w:separator/>
      </w:r>
    </w:p>
  </w:endnote>
  <w:endnote w:type="continuationSeparator" w:id="0">
    <w:p w14:paraId="1DB28DC8" w14:textId="77777777" w:rsidR="00740987" w:rsidRDefault="00740987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7BA3" w14:textId="77777777" w:rsidR="00740987" w:rsidRDefault="00740987" w:rsidP="005E0926">
      <w:pPr>
        <w:spacing w:after="0" w:line="240" w:lineRule="auto"/>
      </w:pPr>
      <w:r>
        <w:separator/>
      </w:r>
    </w:p>
  </w:footnote>
  <w:footnote w:type="continuationSeparator" w:id="0">
    <w:p w14:paraId="13620881" w14:textId="77777777" w:rsidR="00740987" w:rsidRDefault="00740987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42DB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25421"/>
    <w:multiLevelType w:val="hybridMultilevel"/>
    <w:tmpl w:val="79B0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937278"/>
    <w:multiLevelType w:val="hybridMultilevel"/>
    <w:tmpl w:val="B67E7D2E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63A09F1"/>
    <w:multiLevelType w:val="hybridMultilevel"/>
    <w:tmpl w:val="4D60AF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91932">
    <w:abstractNumId w:val="16"/>
  </w:num>
  <w:num w:numId="2" w16cid:durableId="2092193150">
    <w:abstractNumId w:val="0"/>
  </w:num>
  <w:num w:numId="3" w16cid:durableId="334381313">
    <w:abstractNumId w:val="17"/>
  </w:num>
  <w:num w:numId="4" w16cid:durableId="1270775663">
    <w:abstractNumId w:val="19"/>
  </w:num>
  <w:num w:numId="5" w16cid:durableId="358622667">
    <w:abstractNumId w:val="15"/>
  </w:num>
  <w:num w:numId="6" w16cid:durableId="1308392929">
    <w:abstractNumId w:val="1"/>
  </w:num>
  <w:num w:numId="7" w16cid:durableId="1506049089">
    <w:abstractNumId w:val="21"/>
  </w:num>
  <w:num w:numId="8" w16cid:durableId="206063559">
    <w:abstractNumId w:val="23"/>
  </w:num>
  <w:num w:numId="9" w16cid:durableId="939218022">
    <w:abstractNumId w:val="14"/>
  </w:num>
  <w:num w:numId="10" w16cid:durableId="1259217718">
    <w:abstractNumId w:val="8"/>
  </w:num>
  <w:num w:numId="11" w16cid:durableId="207570274">
    <w:abstractNumId w:val="13"/>
  </w:num>
  <w:num w:numId="12" w16cid:durableId="1645818887">
    <w:abstractNumId w:val="10"/>
  </w:num>
  <w:num w:numId="13" w16cid:durableId="710813240">
    <w:abstractNumId w:val="4"/>
  </w:num>
  <w:num w:numId="14" w16cid:durableId="35546880">
    <w:abstractNumId w:val="18"/>
  </w:num>
  <w:num w:numId="15" w16cid:durableId="1876113345">
    <w:abstractNumId w:val="7"/>
  </w:num>
  <w:num w:numId="16" w16cid:durableId="1869873697">
    <w:abstractNumId w:val="5"/>
  </w:num>
  <w:num w:numId="17" w16cid:durableId="1532961671">
    <w:abstractNumId w:val="11"/>
  </w:num>
  <w:num w:numId="18" w16cid:durableId="359018137">
    <w:abstractNumId w:val="9"/>
  </w:num>
  <w:num w:numId="19" w16cid:durableId="433981425">
    <w:abstractNumId w:val="6"/>
  </w:num>
  <w:num w:numId="20" w16cid:durableId="1087574961">
    <w:abstractNumId w:val="2"/>
  </w:num>
  <w:num w:numId="21" w16cid:durableId="1364359090">
    <w:abstractNumId w:val="3"/>
  </w:num>
  <w:num w:numId="22" w16cid:durableId="1721981175">
    <w:abstractNumId w:val="22"/>
  </w:num>
  <w:num w:numId="23" w16cid:durableId="1573155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3181907">
    <w:abstractNumId w:val="12"/>
  </w:num>
  <w:num w:numId="25" w16cid:durableId="1351948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131EF"/>
    <w:rsid w:val="00020DF4"/>
    <w:rsid w:val="00060C82"/>
    <w:rsid w:val="000A0D57"/>
    <w:rsid w:val="000B2930"/>
    <w:rsid w:val="000B5627"/>
    <w:rsid w:val="00106393"/>
    <w:rsid w:val="0010757F"/>
    <w:rsid w:val="00124AAB"/>
    <w:rsid w:val="00133655"/>
    <w:rsid w:val="001671E8"/>
    <w:rsid w:val="001817AD"/>
    <w:rsid w:val="00193F7E"/>
    <w:rsid w:val="00195C80"/>
    <w:rsid w:val="001A3EE6"/>
    <w:rsid w:val="001A5233"/>
    <w:rsid w:val="001C1F8D"/>
    <w:rsid w:val="001D5B10"/>
    <w:rsid w:val="001D75BC"/>
    <w:rsid w:val="00206377"/>
    <w:rsid w:val="00230E22"/>
    <w:rsid w:val="002346B5"/>
    <w:rsid w:val="002526A6"/>
    <w:rsid w:val="0027178A"/>
    <w:rsid w:val="002A6573"/>
    <w:rsid w:val="002B034F"/>
    <w:rsid w:val="002C6BA1"/>
    <w:rsid w:val="002D5515"/>
    <w:rsid w:val="00304ACF"/>
    <w:rsid w:val="00334521"/>
    <w:rsid w:val="00352930"/>
    <w:rsid w:val="0035455F"/>
    <w:rsid w:val="0035788D"/>
    <w:rsid w:val="00394EFE"/>
    <w:rsid w:val="003A3110"/>
    <w:rsid w:val="003A6596"/>
    <w:rsid w:val="003D16FF"/>
    <w:rsid w:val="003D2135"/>
    <w:rsid w:val="003D2665"/>
    <w:rsid w:val="003E3B40"/>
    <w:rsid w:val="003E53DF"/>
    <w:rsid w:val="003F590D"/>
    <w:rsid w:val="0040198C"/>
    <w:rsid w:val="004027AD"/>
    <w:rsid w:val="00430D15"/>
    <w:rsid w:val="0043647E"/>
    <w:rsid w:val="00464E53"/>
    <w:rsid w:val="0046566E"/>
    <w:rsid w:val="004B3A33"/>
    <w:rsid w:val="004F182B"/>
    <w:rsid w:val="00530A63"/>
    <w:rsid w:val="00545716"/>
    <w:rsid w:val="0057343E"/>
    <w:rsid w:val="00577679"/>
    <w:rsid w:val="00582BB0"/>
    <w:rsid w:val="005E0926"/>
    <w:rsid w:val="005E3F4C"/>
    <w:rsid w:val="005E5DF9"/>
    <w:rsid w:val="005F2DEE"/>
    <w:rsid w:val="00606E58"/>
    <w:rsid w:val="006118C1"/>
    <w:rsid w:val="00611C71"/>
    <w:rsid w:val="00614101"/>
    <w:rsid w:val="00635658"/>
    <w:rsid w:val="006974FE"/>
    <w:rsid w:val="00697D36"/>
    <w:rsid w:val="00740987"/>
    <w:rsid w:val="00744FC6"/>
    <w:rsid w:val="0074595A"/>
    <w:rsid w:val="00751CDD"/>
    <w:rsid w:val="007703EA"/>
    <w:rsid w:val="007A0100"/>
    <w:rsid w:val="007A48E2"/>
    <w:rsid w:val="007A5D78"/>
    <w:rsid w:val="007A77A4"/>
    <w:rsid w:val="0081730F"/>
    <w:rsid w:val="00824450"/>
    <w:rsid w:val="00824694"/>
    <w:rsid w:val="00847B70"/>
    <w:rsid w:val="00852BE7"/>
    <w:rsid w:val="00895F0F"/>
    <w:rsid w:val="0089624A"/>
    <w:rsid w:val="009649BA"/>
    <w:rsid w:val="009836BD"/>
    <w:rsid w:val="00993390"/>
    <w:rsid w:val="009A0B43"/>
    <w:rsid w:val="009A650B"/>
    <w:rsid w:val="009B6D06"/>
    <w:rsid w:val="009C100D"/>
    <w:rsid w:val="009E7FBB"/>
    <w:rsid w:val="009F3F63"/>
    <w:rsid w:val="00A41FB6"/>
    <w:rsid w:val="00A42ADA"/>
    <w:rsid w:val="00A64672"/>
    <w:rsid w:val="00B02BBA"/>
    <w:rsid w:val="00B23AAA"/>
    <w:rsid w:val="00B61F30"/>
    <w:rsid w:val="00B724C7"/>
    <w:rsid w:val="00B73494"/>
    <w:rsid w:val="00B90D4A"/>
    <w:rsid w:val="00B93DDD"/>
    <w:rsid w:val="00BA366F"/>
    <w:rsid w:val="00BC2042"/>
    <w:rsid w:val="00BC371B"/>
    <w:rsid w:val="00C41912"/>
    <w:rsid w:val="00C56C20"/>
    <w:rsid w:val="00C8753D"/>
    <w:rsid w:val="00CB3BD7"/>
    <w:rsid w:val="00CC1C8A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63DB"/>
    <w:rsid w:val="00E25DFE"/>
    <w:rsid w:val="00E4196D"/>
    <w:rsid w:val="00E861B1"/>
    <w:rsid w:val="00E93653"/>
    <w:rsid w:val="00EA051B"/>
    <w:rsid w:val="00EA236E"/>
    <w:rsid w:val="00EA4933"/>
    <w:rsid w:val="00EB3CF9"/>
    <w:rsid w:val="00ED2F54"/>
    <w:rsid w:val="00EE4ECD"/>
    <w:rsid w:val="00F14E23"/>
    <w:rsid w:val="00F524A9"/>
    <w:rsid w:val="00F76A95"/>
    <w:rsid w:val="00F865F9"/>
    <w:rsid w:val="00FB6372"/>
    <w:rsid w:val="00FC4732"/>
    <w:rsid w:val="00FD3D0E"/>
    <w:rsid w:val="00FE141F"/>
    <w:rsid w:val="00FE70FE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588A"/>
  <w15:docId w15:val="{6A953E25-864F-4ED8-BE5A-395785CA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804C-0581-4513-B4CB-B18EA746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Edyta</cp:lastModifiedBy>
  <cp:revision>16</cp:revision>
  <cp:lastPrinted>2022-07-26T12:40:00Z</cp:lastPrinted>
  <dcterms:created xsi:type="dcterms:W3CDTF">2021-08-04T12:43:00Z</dcterms:created>
  <dcterms:modified xsi:type="dcterms:W3CDTF">2022-07-26T12:40:00Z</dcterms:modified>
</cp:coreProperties>
</file>